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2D2309" w:rsidRDefault="00B87F24" w:rsidP="00652706">
      <w:pPr>
        <w:pStyle w:val="NoSpacing"/>
        <w:rPr>
          <w:rFonts w:ascii="Comic Sans MS" w:hAnsi="Comic Sans MS"/>
          <w:sz w:val="88"/>
          <w:szCs w:val="88"/>
        </w:rPr>
      </w:pPr>
      <w:r>
        <w:rPr>
          <w:rFonts w:ascii="Comic Sans MS" w:hAnsi="Comic Sans MS"/>
          <w:sz w:val="96"/>
          <w:szCs w:val="96"/>
        </w:rPr>
        <w:t xml:space="preserve"> </w:t>
      </w:r>
      <w:r w:rsidR="00576626"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966158" cy="966158"/>
            <wp:effectExtent l="0" t="0" r="5715" b="5715"/>
            <wp:docPr id="3" name="Picture 3" descr="C:\Users\Jill\AppData\Local\Microsoft\Windows\Temporary Internet Files\Content.IE5\BUVPLG51\red-dice-s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ll\AppData\Local\Microsoft\Windows\Temporary Internet Files\Content.IE5\BUVPLG51\red-dice-se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8" cy="9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626">
        <w:rPr>
          <w:rFonts w:ascii="Comic Sans MS" w:hAnsi="Comic Sans MS"/>
          <w:sz w:val="96"/>
          <w:szCs w:val="96"/>
        </w:rPr>
        <w:t>Add Two D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652706" w:rsidTr="00741861">
        <w:trPr>
          <w:trHeight w:val="1159"/>
        </w:trPr>
        <w:tc>
          <w:tcPr>
            <w:tcW w:w="10507" w:type="dxa"/>
            <w:shd w:val="clear" w:color="auto" w:fill="D9D9D9" w:themeFill="background1" w:themeFillShade="D9"/>
            <w:vAlign w:val="center"/>
          </w:tcPr>
          <w:p w:rsidR="00652706" w:rsidRPr="00127A35" w:rsidRDefault="00540A10" w:rsidP="00576626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Students </w:t>
            </w:r>
            <w:r w:rsidR="00576626">
              <w:rPr>
                <w:rFonts w:ascii="Comic Sans MS" w:hAnsi="Comic Sans MS"/>
                <w:b/>
                <w:sz w:val="36"/>
                <w:szCs w:val="36"/>
              </w:rPr>
              <w:t>roll the dice and match to a number card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576626" w:rsidRPr="00C64CFA" w:rsidRDefault="00576626" w:rsidP="0057662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Play as a matching game.</w:t>
            </w:r>
          </w:p>
          <w:p w:rsidR="00576626" w:rsidRPr="00C64CFA" w:rsidRDefault="00C64CFA" w:rsidP="00C64CFA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1 dice with dot patterns. C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h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oose the dot pattern card to match. OR</w:t>
            </w:r>
          </w:p>
          <w:p w:rsidR="00652706" w:rsidRPr="00540A10" w:rsidRDefault="00576626" w:rsidP="00C64CFA">
            <w:pPr>
              <w:rPr>
                <w:rFonts w:ascii="Comic Sans MS" w:hAnsi="Comic Sans MS"/>
                <w:sz w:val="28"/>
                <w:szCs w:val="28"/>
              </w:rPr>
            </w:pP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1 dice with numerals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Choose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numeral </w:t>
            </w:r>
            <w:r w:rsidR="00C64CFA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card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o match.</w:t>
            </w:r>
          </w:p>
        </w:tc>
      </w:tr>
      <w:tr w:rsidR="00652706" w:rsidTr="00652706">
        <w:trPr>
          <w:trHeight w:val="2371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52706" w:rsidRPr="00C64CFA" w:rsidRDefault="00C64CFA" w:rsidP="00540A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N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umeral cards 2-12 turned face up. Roll two dice (dot) to find total. (cover one dice to </w:t>
            </w:r>
            <w:proofErr w:type="spellStart"/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visualise</w:t>
            </w:r>
            <w:proofErr w:type="spellEnd"/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pattern) Student takes matching numeral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rd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Game continues until all cards are taken. If a player rolls a number already taken, they miss a turn.</w:t>
            </w:r>
          </w:p>
        </w:tc>
      </w:tr>
      <w:tr w:rsidR="00652706" w:rsidTr="00652706">
        <w:trPr>
          <w:trHeight w:val="2306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C64CFA" w:rsidRDefault="00C64CFA" w:rsidP="00B87F2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N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umeral cards 2-12 turned face up. Roll two dice (1 numeral and 1 dot) to find total.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(Encourage Count O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n) Student takes matching numeral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rd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Game continues until all cards are taken. If a player rolls a number already taken, they miss a turn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C64CFA" w:rsidRDefault="00C64CFA" w:rsidP="00540A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N</w:t>
            </w:r>
            <w:r w:rsidR="00576626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umeral cards 3-18 turned face up. Use 3 dice.  Focus on taking highest number or lowest number that can be made from the combination thrown</w:t>
            </w:r>
            <w:r w:rsidR="00576626" w:rsidRPr="00C64CFA">
              <w:rPr>
                <w:rFonts w:ascii="Comic Sans MS" w:hAnsi="Comic Sans MS" w:cs="Arial"/>
                <w:b/>
                <w:color w:val="231F20"/>
                <w:sz w:val="28"/>
                <w:szCs w:val="28"/>
              </w:rPr>
              <w:t>.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Student takes matching numeral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rd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Game continues until all cards are taken. If a player rolls a number already taken, they miss a turn.</w:t>
            </w:r>
          </w:p>
        </w:tc>
      </w:tr>
      <w:tr w:rsidR="00652706" w:rsidTr="00652706">
        <w:trPr>
          <w:trHeight w:val="2434"/>
        </w:trPr>
        <w:tc>
          <w:tcPr>
            <w:tcW w:w="10507" w:type="dxa"/>
          </w:tcPr>
          <w:p w:rsidR="00652706" w:rsidRDefault="00652706" w:rsidP="00B00191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C64CFA" w:rsidRDefault="00576626" w:rsidP="00576626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Use numeral cards 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6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-36 turned face up.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Use 6 dice</w:t>
            </w:r>
            <w:r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Encourage doubles, known facts, bridging and jump/split strategies.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n use addition or subtraction to make numbers.</w:t>
            </w:r>
            <w:r w:rsidR="00C64CFA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C64CFA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Student takes matching numeral</w:t>
            </w:r>
            <w:r w:rsid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card</w:t>
            </w:r>
            <w:r w:rsidR="00C64CFA" w:rsidRPr="00C64CFA">
              <w:rPr>
                <w:rFonts w:ascii="Comic Sans MS" w:hAnsi="Comic Sans MS" w:cs="Arial"/>
                <w:color w:val="231F20"/>
                <w:sz w:val="28"/>
                <w:szCs w:val="28"/>
              </w:rPr>
              <w:t>. Game continues until all cards are taken. If a player rolls a number already taken, they miss a turn.</w:t>
            </w:r>
            <w:bookmarkStart w:id="0" w:name="_GoBack"/>
            <w:bookmarkEnd w:id="0"/>
          </w:p>
        </w:tc>
      </w:tr>
    </w:tbl>
    <w:p w:rsidR="00652706" w:rsidRDefault="00652706" w:rsidP="003F3E54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D71F51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022E70"/>
    <w:rsid w:val="00123919"/>
    <w:rsid w:val="00127A35"/>
    <w:rsid w:val="0013235B"/>
    <w:rsid w:val="00143869"/>
    <w:rsid w:val="00154545"/>
    <w:rsid w:val="00166A68"/>
    <w:rsid w:val="001F1334"/>
    <w:rsid w:val="00206D2D"/>
    <w:rsid w:val="00240E6F"/>
    <w:rsid w:val="0027306E"/>
    <w:rsid w:val="002D2309"/>
    <w:rsid w:val="00380EB5"/>
    <w:rsid w:val="003F3E54"/>
    <w:rsid w:val="00456E86"/>
    <w:rsid w:val="004749CB"/>
    <w:rsid w:val="00540A10"/>
    <w:rsid w:val="00576626"/>
    <w:rsid w:val="00591D92"/>
    <w:rsid w:val="00652706"/>
    <w:rsid w:val="0073288F"/>
    <w:rsid w:val="00741861"/>
    <w:rsid w:val="00A3176B"/>
    <w:rsid w:val="00B00191"/>
    <w:rsid w:val="00B87F24"/>
    <w:rsid w:val="00C64CFA"/>
    <w:rsid w:val="00C876E1"/>
    <w:rsid w:val="00D57085"/>
    <w:rsid w:val="00D71F51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26F-22A1-4FF4-B074-2A024DB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3</cp:revision>
  <cp:lastPrinted>2015-11-05T23:42:00Z</cp:lastPrinted>
  <dcterms:created xsi:type="dcterms:W3CDTF">2016-03-27T07:15:00Z</dcterms:created>
  <dcterms:modified xsi:type="dcterms:W3CDTF">2016-03-28T00:31:00Z</dcterms:modified>
</cp:coreProperties>
</file>